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AF" w:rsidRPr="00433D39" w:rsidRDefault="00AC5904" w:rsidP="00FE7A97">
      <w:pPr>
        <w:spacing w:after="0"/>
        <w:rPr>
          <w:rFonts w:ascii="Adobe Garamond Pro Bold" w:eastAsia="Times New Roman" w:hAnsi="Adobe Garamond Pro Bold" w:cs="Helvetica"/>
          <w:b/>
          <w:color w:val="333333"/>
          <w:sz w:val="48"/>
          <w:szCs w:val="48"/>
        </w:rPr>
      </w:pPr>
      <w:r w:rsidRPr="00433D39">
        <w:rPr>
          <w:rFonts w:ascii="Adobe Garamond Pro Bold" w:eastAsia="Times New Roman" w:hAnsi="Adobe Garamond Pro Bold" w:cs="Helvetica"/>
          <w:b/>
          <w:color w:val="333333"/>
          <w:sz w:val="48"/>
          <w:szCs w:val="48"/>
        </w:rPr>
        <w:t>Kevin Harm</w:t>
      </w:r>
    </w:p>
    <w:p w:rsidR="00FE7A97" w:rsidRPr="00554DAC" w:rsidRDefault="00FE7A97" w:rsidP="00554DAC">
      <w:pPr>
        <w:spacing w:after="0"/>
        <w:jc w:val="both"/>
        <w:rPr>
          <w:rFonts w:ascii="Adobe Garamond Pro Bold" w:eastAsia="Times New Roman" w:hAnsi="Adobe Garamond Pro Bold" w:cs="Helvetica"/>
          <w:color w:val="333333"/>
          <w:sz w:val="22"/>
          <w:szCs w:val="22"/>
        </w:rPr>
      </w:pPr>
      <w:r>
        <w:rPr>
          <w:rFonts w:ascii="Adobe Garamond Pro Bold" w:eastAsia="Times New Roman" w:hAnsi="Adobe Garamond Pro Bold" w:cs="Helvetica"/>
          <w:color w:val="333333"/>
          <w:sz w:val="22"/>
          <w:szCs w:val="22"/>
        </w:rPr>
        <w:t>1433 Sun Terrace |</w:t>
      </w:r>
      <w:r w:rsidRPr="00C86A5F">
        <w:rPr>
          <w:rFonts w:ascii="Adobe Garamond Pro Bold" w:eastAsia="Times New Roman" w:hAnsi="Adobe Garamond Pro Bold" w:cs="Helvetica"/>
          <w:color w:val="333333"/>
          <w:sz w:val="22"/>
          <w:szCs w:val="22"/>
        </w:rPr>
        <w:t xml:space="preserve"> Titusville, FL</w:t>
      </w:r>
      <w:r>
        <w:rPr>
          <w:rFonts w:ascii="Adobe Garamond Pro Bold" w:eastAsia="Times New Roman" w:hAnsi="Adobe Garamond Pro Bold" w:cs="Helvetica"/>
          <w:color w:val="333333"/>
          <w:sz w:val="22"/>
          <w:szCs w:val="22"/>
        </w:rPr>
        <w:t xml:space="preserve"> |</w:t>
      </w:r>
      <w:r w:rsidRPr="00C86A5F">
        <w:rPr>
          <w:rFonts w:ascii="Adobe Garamond Pro Bold" w:eastAsia="Times New Roman" w:hAnsi="Adobe Garamond Pro Bold" w:cs="Helvetica"/>
          <w:color w:val="333333"/>
          <w:sz w:val="22"/>
          <w:szCs w:val="22"/>
        </w:rPr>
        <w:t xml:space="preserve"> 321-537-8315</w:t>
      </w:r>
      <w:r>
        <w:rPr>
          <w:rFonts w:ascii="Adobe Garamond Pro Bold" w:eastAsia="Times New Roman" w:hAnsi="Adobe Garamond Pro Bold" w:cs="Helvetica"/>
          <w:color w:val="333333"/>
          <w:sz w:val="22"/>
          <w:szCs w:val="22"/>
        </w:rPr>
        <w:t xml:space="preserve"> |</w:t>
      </w:r>
      <w:r w:rsidRPr="00C86A5F">
        <w:rPr>
          <w:rFonts w:ascii="Adobe Garamond Pro Bold" w:eastAsia="Times New Roman" w:hAnsi="Adobe Garamond Pro Bold" w:cs="Helvetica"/>
          <w:color w:val="333333"/>
          <w:sz w:val="22"/>
          <w:szCs w:val="22"/>
        </w:rPr>
        <w:t xml:space="preserve"> </w:t>
      </w:r>
      <w:hyperlink r:id="rId8" w:history="1">
        <w:r w:rsidR="00617A90" w:rsidRPr="00465571">
          <w:rPr>
            <w:rStyle w:val="Hyperlink"/>
            <w:rFonts w:ascii="Adobe Garamond Pro Bold" w:eastAsia="Times New Roman" w:hAnsi="Adobe Garamond Pro Bold" w:cs="Helvetica"/>
            <w:sz w:val="22"/>
            <w:szCs w:val="22"/>
          </w:rPr>
          <w:t>KevinHarm@kevinharm.com</w:t>
        </w:r>
      </w:hyperlink>
      <w:bookmarkStart w:id="0" w:name="_GoBack"/>
      <w:bookmarkEnd w:id="0"/>
    </w:p>
    <w:p w:rsidR="008A0EDF" w:rsidRPr="00B60F45" w:rsidRDefault="00AC0356" w:rsidP="00096E10">
      <w:pPr>
        <w:spacing w:after="0"/>
        <w:rPr>
          <w:rFonts w:ascii="Adobe Garamond Pro Bold" w:eastAsia="Times New Roman" w:hAnsi="Adobe Garamond Pro Bold" w:cs="Helvetica"/>
          <w:color w:val="333333"/>
          <w:sz w:val="32"/>
          <w:szCs w:val="32"/>
        </w:rPr>
      </w:pPr>
      <w:r>
        <w:rPr>
          <w:rFonts w:ascii="Adobe Garamond Pro Bold" w:eastAsia="Times New Roman" w:hAnsi="Adobe Garamond Pro Bold" w:cs="Helvetic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5740</wp:posOffset>
                </wp:positionV>
                <wp:extent cx="6823494" cy="8626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EC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6.2pt" to="542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C5904" w:rsidRPr="00B60F45">
        <w:rPr>
          <w:rFonts w:ascii="Adobe Garamond Pro Bold" w:eastAsia="Times New Roman" w:hAnsi="Adobe Garamond Pro Bold" w:cs="Helvetica"/>
          <w:color w:val="333333"/>
          <w:sz w:val="32"/>
          <w:szCs w:val="32"/>
        </w:rPr>
        <w:t>Summary</w:t>
      </w:r>
    </w:p>
    <w:p w:rsidR="00233035" w:rsidRPr="00766DFA" w:rsidRDefault="00E77597" w:rsidP="00FC7AAA">
      <w:pPr>
        <w:spacing w:after="0"/>
        <w:ind w:firstLine="720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Self-motivated </w:t>
      </w:r>
      <w:r w:rsid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g</w:t>
      </w:r>
      <w:r w:rsidR="00FC7AAA" w:rsidRP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ame </w:t>
      </w:r>
      <w:r w:rsid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d</w:t>
      </w:r>
      <w:r w:rsidR="00FC7AAA" w:rsidRP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esigner</w:t>
      </w:r>
      <w:r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who focuses</w:t>
      </w:r>
      <w:r w:rsidR="00FC7AAA" w:rsidRP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on scripting, designing usable Gam</w:t>
      </w:r>
      <w:r w:rsid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eplay systems, and</w:t>
      </w:r>
      <w:r w:rsidR="00F941D8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enjoys making interesting</w:t>
      </w:r>
      <w:r w:rsid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environments</w:t>
      </w:r>
      <w:r w:rsidR="002D70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.</w:t>
      </w:r>
      <w:r w:rsidR="00AE6FD5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</w:t>
      </w:r>
      <w:r w:rsid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Strives to be a </w:t>
      </w:r>
      <w:r w:rsidR="00D44F7E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reliable problem-solver</w:t>
      </w:r>
      <w:r w:rsidR="00F941D8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and </w:t>
      </w:r>
      <w:r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passionate about bring life to projects</w:t>
      </w:r>
      <w:r w:rsidR="00FC7AA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.</w:t>
      </w:r>
    </w:p>
    <w:p w:rsidR="00D56E38" w:rsidRPr="00B60F45" w:rsidRDefault="00AC0356" w:rsidP="00D56E38">
      <w:pPr>
        <w:spacing w:after="0"/>
        <w:rPr>
          <w:rFonts w:ascii="Adobe Garamond Pro Bold" w:eastAsia="Times New Roman" w:hAnsi="Adobe Garamond Pro Bold" w:cs="Helvetica"/>
          <w:color w:val="333333"/>
          <w:sz w:val="32"/>
          <w:szCs w:val="32"/>
        </w:rPr>
      </w:pPr>
      <w:r>
        <w:rPr>
          <w:rFonts w:ascii="Adobe Garamond Pro Bold" w:eastAsia="Times New Roman" w:hAnsi="Adobe Garamond Pro Bold" w:cs="Helvetic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4D3DF" wp14:editId="1E50DCCB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823494" cy="8626"/>
                <wp:effectExtent l="0" t="0" r="3492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1DA17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537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56E38" w:rsidRPr="00B60F45">
        <w:rPr>
          <w:rFonts w:ascii="Adobe Garamond Pro Bold" w:eastAsia="Times New Roman" w:hAnsi="Adobe Garamond Pro Bold" w:cs="Helvetica"/>
          <w:color w:val="333333"/>
          <w:sz w:val="32"/>
          <w:szCs w:val="32"/>
        </w:rPr>
        <w:t xml:space="preserve">Experience </w:t>
      </w:r>
    </w:p>
    <w:p w:rsidR="007E19DC" w:rsidRPr="00FE7A97" w:rsidRDefault="007E19DC" w:rsidP="007E19DC">
      <w:pPr>
        <w:spacing w:after="0"/>
        <w:ind w:left="90"/>
        <w:rPr>
          <w:rFonts w:ascii="Adobe Garamond Pro Bold" w:eastAsia="Times New Roman" w:hAnsi="Adobe Garamond Pro Bold" w:cs="Helvetica"/>
          <w:b/>
          <w:color w:val="2E74B5" w:themeColor="accent1" w:themeShade="BF"/>
          <w:sz w:val="22"/>
          <w:szCs w:val="22"/>
        </w:rPr>
      </w:pPr>
      <w:r w:rsidRPr="00FE7A97">
        <w:rPr>
          <w:rFonts w:ascii="Adobe Garamond Pro Bold" w:eastAsia="Times New Roman" w:hAnsi="Adobe Garamond Pro Bold" w:cs="Helvetica"/>
          <w:b/>
          <w:color w:val="2E74B5" w:themeColor="accent1" w:themeShade="BF"/>
          <w:sz w:val="22"/>
          <w:szCs w:val="22"/>
        </w:rPr>
        <w:t xml:space="preserve">January 2017 – April </w:t>
      </w:r>
      <w:r w:rsidR="0045194E" w:rsidRPr="00FE7A97">
        <w:rPr>
          <w:rFonts w:ascii="Adobe Garamond Pro Bold" w:eastAsia="Times New Roman" w:hAnsi="Adobe Garamond Pro Bold" w:cs="Helvetica"/>
          <w:b/>
          <w:color w:val="2E74B5" w:themeColor="accent1" w:themeShade="BF"/>
          <w:sz w:val="22"/>
          <w:szCs w:val="22"/>
        </w:rPr>
        <w:t>2017</w:t>
      </w:r>
    </w:p>
    <w:p w:rsidR="00D56E38" w:rsidRPr="007E19DC" w:rsidRDefault="007E19DC" w:rsidP="00FE7A97">
      <w:pPr>
        <w:spacing w:after="0"/>
        <w:ind w:left="90"/>
        <w:rPr>
          <w:rFonts w:ascii="Adobe Garamond Pro Bold" w:eastAsia="Times New Roman" w:hAnsi="Adobe Garamond Pro Bold" w:cs="Helvetica"/>
          <w:color w:val="333333"/>
          <w:sz w:val="22"/>
          <w:szCs w:val="22"/>
        </w:rPr>
      </w:pPr>
      <w:r w:rsidRPr="007E19DC"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 xml:space="preserve">Game Scripter </w:t>
      </w:r>
      <w:r w:rsidR="00D56E38" w:rsidRPr="007E19DC"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>Intern</w:t>
      </w:r>
      <w:r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 xml:space="preserve"> | E2i Creative studio | Orlando, FL</w:t>
      </w:r>
    </w:p>
    <w:p w:rsidR="00D56E38" w:rsidRPr="00091431" w:rsidRDefault="00D56E38" w:rsidP="00FE7A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 xml:space="preserve">VR Movement and object manipulation </w:t>
      </w:r>
    </w:p>
    <w:p w:rsidR="00D56E38" w:rsidRPr="00091431" w:rsidRDefault="00D56E38" w:rsidP="00FE7A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3D VR intractable menus</w:t>
      </w:r>
    </w:p>
    <w:p w:rsidR="00A04D61" w:rsidRPr="00091431" w:rsidRDefault="00D56E38" w:rsidP="00FE7A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GitHub source control Manager</w:t>
      </w:r>
    </w:p>
    <w:p w:rsidR="008A0EDF" w:rsidRPr="00B60F45" w:rsidRDefault="00E75434" w:rsidP="00096E10">
      <w:pPr>
        <w:spacing w:after="0"/>
        <w:rPr>
          <w:rFonts w:ascii="Adobe Garamond Pro Bold" w:eastAsia="Times New Roman" w:hAnsi="Adobe Garamond Pro Bold" w:cs="Helvetica"/>
          <w:color w:val="333333"/>
          <w:sz w:val="32"/>
          <w:szCs w:val="32"/>
        </w:rPr>
      </w:pPr>
      <w:r>
        <w:rPr>
          <w:rFonts w:ascii="Adobe Garamond Pro Bold" w:eastAsia="Times New Roman" w:hAnsi="Adobe Garamond Pro Bold" w:cs="Helvetic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531F1" wp14:editId="1A79CB96">
                <wp:simplePos x="0" y="0"/>
                <wp:positionH relativeFrom="column">
                  <wp:posOffset>60325</wp:posOffset>
                </wp:positionH>
                <wp:positionV relativeFrom="paragraph">
                  <wp:posOffset>209550</wp:posOffset>
                </wp:positionV>
                <wp:extent cx="6823494" cy="8626"/>
                <wp:effectExtent l="0" t="0" r="3492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AB6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6.5pt" to="542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D56E38">
        <w:rPr>
          <w:rFonts w:ascii="Adobe Garamond Pro Bold" w:eastAsia="Times New Roman" w:hAnsi="Adobe Garamond Pro Bold" w:cs="Helvetica"/>
          <w:color w:val="333333"/>
          <w:sz w:val="32"/>
          <w:szCs w:val="32"/>
        </w:rPr>
        <w:t>Skills</w:t>
      </w:r>
    </w:p>
    <w:p w:rsidR="00FE7A97" w:rsidRDefault="00FE7A97" w:rsidP="008A0EDF">
      <w:pPr>
        <w:spacing w:line="240" w:lineRule="auto"/>
        <w:rPr>
          <w:rFonts w:ascii="Adobe Garamond Pro Bold" w:hAnsi="Adobe Garamond Pro Bold"/>
          <w:sz w:val="24"/>
          <w:szCs w:val="24"/>
        </w:rPr>
        <w:sectPr w:rsidR="00FE7A97" w:rsidSect="00453314"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8A0EDF" w:rsidRPr="00091431" w:rsidRDefault="008A0EDF" w:rsidP="008C7828">
      <w:pPr>
        <w:spacing w:after="0" w:line="240" w:lineRule="auto"/>
        <w:rPr>
          <w:rFonts w:ascii="Adobe Garamond Pro Bold" w:eastAsia="Times New Roman" w:hAnsi="Adobe Garamond Pro Bold" w:cs="Helvetica"/>
          <w:b/>
          <w:color w:val="2E74B5" w:themeColor="accent1" w:themeShade="BF"/>
          <w:sz w:val="20"/>
          <w:szCs w:val="20"/>
        </w:rPr>
      </w:pPr>
      <w:r w:rsidRPr="00091431">
        <w:rPr>
          <w:rFonts w:ascii="Adobe Garamond Pro Bold" w:eastAsia="Times New Roman" w:hAnsi="Adobe Garamond Pro Bold" w:cs="Helvetica"/>
          <w:b/>
          <w:color w:val="2E74B5" w:themeColor="accent1" w:themeShade="BF"/>
          <w:sz w:val="20"/>
          <w:szCs w:val="20"/>
        </w:rPr>
        <w:t>Software:</w:t>
      </w:r>
    </w:p>
    <w:p w:rsidR="008A0EDF" w:rsidRPr="00091431" w:rsidRDefault="008A0EDF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Autodesk Maya</w:t>
      </w:r>
    </w:p>
    <w:p w:rsidR="008A0EDF" w:rsidRPr="00091431" w:rsidRDefault="008A0EDF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 xml:space="preserve">Adobe </w:t>
      </w:r>
      <w:r w:rsidR="00096E10"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Photoshop</w:t>
      </w: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 xml:space="preserve"> &amp; Premiere</w:t>
      </w:r>
    </w:p>
    <w:p w:rsidR="00D56E38" w:rsidRPr="00091431" w:rsidRDefault="00D56E38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Microsoft Office &amp; Google docs</w:t>
      </w:r>
    </w:p>
    <w:p w:rsidR="008A0EDF" w:rsidRPr="00091431" w:rsidRDefault="008A0EDF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Perforce</w:t>
      </w:r>
    </w:p>
    <w:p w:rsidR="00B60F45" w:rsidRPr="00091431" w:rsidRDefault="00D56E38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Tortoise SVN</w:t>
      </w:r>
    </w:p>
    <w:p w:rsidR="00FE7A97" w:rsidRPr="00091431" w:rsidRDefault="00D56E38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 xml:space="preserve">Visual Studio </w:t>
      </w:r>
    </w:p>
    <w:p w:rsidR="008A0EDF" w:rsidRPr="00091431" w:rsidRDefault="008A0EDF" w:rsidP="008C7828">
      <w:pPr>
        <w:spacing w:after="0" w:line="240" w:lineRule="auto"/>
        <w:ind w:left="90"/>
        <w:rPr>
          <w:rFonts w:ascii="Adobe Garamond Pro Bold" w:eastAsia="Times New Roman" w:hAnsi="Adobe Garamond Pro Bold" w:cs="Helvetica"/>
          <w:b/>
          <w:color w:val="2E74B5" w:themeColor="accent1" w:themeShade="BF"/>
          <w:sz w:val="20"/>
          <w:szCs w:val="20"/>
        </w:rPr>
      </w:pPr>
      <w:r w:rsidRPr="00091431">
        <w:rPr>
          <w:rFonts w:ascii="Adobe Garamond Pro Bold" w:eastAsia="Times New Roman" w:hAnsi="Adobe Garamond Pro Bold" w:cs="Helvetica"/>
          <w:b/>
          <w:color w:val="2E74B5" w:themeColor="accent1" w:themeShade="BF"/>
          <w:sz w:val="20"/>
          <w:szCs w:val="20"/>
        </w:rPr>
        <w:t>Game Engines:</w:t>
      </w:r>
    </w:p>
    <w:p w:rsidR="008A0EDF" w:rsidRDefault="008A0EDF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Unreal Engine 4</w:t>
      </w:r>
    </w:p>
    <w:p w:rsidR="00AD0E26" w:rsidRPr="00AD0E26" w:rsidRDefault="00AD0E26" w:rsidP="00AD0E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Unity</w:t>
      </w:r>
    </w:p>
    <w:p w:rsidR="00AD0E26" w:rsidRDefault="00AD0E26" w:rsidP="00AD0E26">
      <w:pPr>
        <w:pStyle w:val="ListParagraph"/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</w:p>
    <w:p w:rsidR="00AD0E26" w:rsidRPr="00AD0E26" w:rsidRDefault="00AD0E26" w:rsidP="00AD0E26">
      <w:pPr>
        <w:spacing w:after="0" w:line="240" w:lineRule="auto"/>
        <w:ind w:left="360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</w:p>
    <w:p w:rsidR="004F1AF7" w:rsidRPr="00091431" w:rsidRDefault="004F1AF7" w:rsidP="008C7828">
      <w:pPr>
        <w:spacing w:after="0" w:line="240" w:lineRule="auto"/>
        <w:ind w:left="360"/>
        <w:jc w:val="both"/>
        <w:rPr>
          <w:rFonts w:ascii="Adobe Garamond Pro Bold" w:hAnsi="Adobe Garamond Pro Bold"/>
          <w:b/>
          <w:sz w:val="20"/>
          <w:szCs w:val="20"/>
        </w:rPr>
      </w:pPr>
    </w:p>
    <w:p w:rsidR="004F1AF7" w:rsidRPr="00091431" w:rsidRDefault="004F1AF7" w:rsidP="008C7828">
      <w:pPr>
        <w:spacing w:after="0" w:line="240" w:lineRule="auto"/>
        <w:ind w:left="90"/>
        <w:rPr>
          <w:rFonts w:ascii="Adobe Garamond Pro Bold" w:eastAsia="Times New Roman" w:hAnsi="Adobe Garamond Pro Bold" w:cs="Helvetica"/>
          <w:b/>
          <w:color w:val="2E74B5" w:themeColor="accent1" w:themeShade="BF"/>
          <w:sz w:val="20"/>
          <w:szCs w:val="20"/>
        </w:rPr>
      </w:pPr>
      <w:r w:rsidRPr="00091431">
        <w:rPr>
          <w:rFonts w:ascii="Adobe Garamond Pro Bold" w:eastAsia="Times New Roman" w:hAnsi="Adobe Garamond Pro Bold" w:cs="Helvetica"/>
          <w:b/>
          <w:color w:val="2E74B5" w:themeColor="accent1" w:themeShade="BF"/>
          <w:sz w:val="20"/>
          <w:szCs w:val="20"/>
        </w:rPr>
        <w:t>Game Design:</w:t>
      </w:r>
    </w:p>
    <w:p w:rsidR="004F1AF7" w:rsidRPr="00091431" w:rsidRDefault="004F1AF7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Blueprints and Game Scripting for Unreal</w:t>
      </w:r>
    </w:p>
    <w:p w:rsidR="004F1AF7" w:rsidRPr="00091431" w:rsidRDefault="004F1AF7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C# Game Scripting for Unity</w:t>
      </w:r>
    </w:p>
    <w:p w:rsidR="004F1AF7" w:rsidRPr="00091431" w:rsidRDefault="004F1AF7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Designing and white boxing levels</w:t>
      </w:r>
    </w:p>
    <w:p w:rsidR="004F1AF7" w:rsidRPr="00091431" w:rsidRDefault="004F1AF7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 xml:space="preserve">AI Scripting and Behaviors </w:t>
      </w:r>
    </w:p>
    <w:p w:rsidR="004F1AF7" w:rsidRPr="00091431" w:rsidRDefault="004F1AF7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Playtest conducting and iteration</w:t>
      </w:r>
    </w:p>
    <w:p w:rsidR="00FE7A97" w:rsidRPr="00091431" w:rsidRDefault="004F1AF7" w:rsidP="008C7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</w:pPr>
      <w:r w:rsidRPr="00091431"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t>Documentation</w:t>
      </w:r>
    </w:p>
    <w:p w:rsidR="00FE7A97" w:rsidRPr="00091431" w:rsidRDefault="00FE7A97" w:rsidP="008C7828">
      <w:p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0"/>
          <w:szCs w:val="20"/>
        </w:rPr>
        <w:sectPr w:rsidR="00FE7A97" w:rsidRPr="00091431" w:rsidSect="00FE7A97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:rsidR="00E42370" w:rsidRDefault="00E42370" w:rsidP="008C7828">
      <w:pPr>
        <w:spacing w:after="0" w:line="240" w:lineRule="auto"/>
        <w:rPr>
          <w:rFonts w:ascii="Adobe Garamond Pro Bold" w:eastAsia="Times New Roman" w:hAnsi="Adobe Garamond Pro Bold" w:cs="Helvetica"/>
          <w:b/>
          <w:color w:val="000000" w:themeColor="text1"/>
          <w:sz w:val="28"/>
          <w:szCs w:val="28"/>
        </w:rPr>
      </w:pPr>
    </w:p>
    <w:p w:rsidR="008A0EDF" w:rsidRPr="00B60F45" w:rsidRDefault="00E75434" w:rsidP="00B60F45">
      <w:pPr>
        <w:spacing w:after="0"/>
        <w:rPr>
          <w:rFonts w:ascii="Adobe Garamond Pro Bold" w:eastAsia="Times New Roman" w:hAnsi="Adobe Garamond Pro Bold" w:cs="Helvetica"/>
          <w:color w:val="333333"/>
          <w:sz w:val="32"/>
          <w:szCs w:val="32"/>
        </w:rPr>
      </w:pPr>
      <w:r>
        <w:rPr>
          <w:rFonts w:ascii="Adobe Garamond Pro Bold" w:eastAsia="Times New Roman" w:hAnsi="Adobe Garamond Pro Bold" w:cs="Helvetic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531F1" wp14:editId="1A79CB96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823494" cy="8626"/>
                <wp:effectExtent l="0" t="0" r="34925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F0F53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537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G4uwEAAMgDAAAOAAAAZHJzL2Uyb0RvYy54bWysU02P0zAQvSPxHyzfadKwqkr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42370" w:rsidRPr="00B60F45">
        <w:rPr>
          <w:rFonts w:ascii="Adobe Garamond Pro Bold" w:eastAsia="Times New Roman" w:hAnsi="Adobe Garamond Pro Bold" w:cs="Helvetica"/>
          <w:color w:val="333333"/>
          <w:sz w:val="32"/>
          <w:szCs w:val="32"/>
        </w:rPr>
        <w:t>Game Projects</w:t>
      </w:r>
    </w:p>
    <w:p w:rsidR="00A352E6" w:rsidRPr="00637249" w:rsidRDefault="0045194E" w:rsidP="000923BE">
      <w:pPr>
        <w:spacing w:after="0" w:line="240" w:lineRule="auto"/>
        <w:ind w:left="90"/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</w:pPr>
      <w:r w:rsidRPr="00637249"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>2016 “Merry Mayhem” Lead Programmer (Team of Ten)</w:t>
      </w:r>
    </w:p>
    <w:p w:rsidR="0045194E" w:rsidRPr="0045194E" w:rsidRDefault="0045194E" w:rsidP="000923BE">
      <w:pPr>
        <w:spacing w:after="0" w:line="240" w:lineRule="auto"/>
        <w:ind w:left="270"/>
        <w:rPr>
          <w:rFonts w:ascii="Adobe Garamond Pro Bold" w:eastAsia="Times New Roman" w:hAnsi="Adobe Garamond Pro Bold" w:cs="Helvetica"/>
          <w:color w:val="7B7B7B" w:themeColor="accent3" w:themeShade="BF"/>
          <w:sz w:val="28"/>
          <w:szCs w:val="28"/>
        </w:rPr>
      </w:pPr>
      <w:r w:rsidRPr="0045194E">
        <w:rPr>
          <w:rFonts w:ascii="Adobe Garamond Pro Bold" w:eastAsia="Times New Roman" w:hAnsi="Adobe Garamond Pro Bold" w:cs="Helvetica"/>
          <w:color w:val="7B7B7B" w:themeColor="accent3" w:themeShade="BF"/>
          <w:sz w:val="28"/>
          <w:szCs w:val="28"/>
        </w:rPr>
        <w:t>Single player, Twin stick shooter action game</w:t>
      </w:r>
    </w:p>
    <w:p w:rsidR="00A352E6" w:rsidRPr="00766DFA" w:rsidRDefault="00A352E6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Over 150 hours in blueprints</w:t>
      </w:r>
    </w:p>
    <w:p w:rsidR="00A352E6" w:rsidRPr="00766DFA" w:rsidRDefault="0092369A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Created</w:t>
      </w:r>
      <w:r w:rsidR="00A352E6"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enemy AI system</w:t>
      </w: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s</w:t>
      </w:r>
      <w:r w:rsidR="00A352E6"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</w:t>
      </w:r>
    </w:p>
    <w:p w:rsidR="00A352E6" w:rsidRPr="00766DFA" w:rsidRDefault="00A352E6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Programmed a 3rd person player controller that manages over unique 12 abilities  </w:t>
      </w:r>
    </w:p>
    <w:p w:rsidR="00FA1F94" w:rsidRPr="00766DFA" w:rsidRDefault="00A352E6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Create a working skill tree</w:t>
      </w:r>
      <w:r w:rsidR="0092369A"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that saves progress (even when exiting the app) using the unreal save system</w:t>
      </w:r>
    </w:p>
    <w:p w:rsidR="003D7D37" w:rsidRPr="000B658F" w:rsidRDefault="0045194E" w:rsidP="000923BE">
      <w:pPr>
        <w:spacing w:after="0" w:line="240" w:lineRule="auto"/>
        <w:ind w:left="90"/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</w:pPr>
      <w:r w:rsidRPr="000B658F"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 xml:space="preserve">2016 “Lucid Shift” </w:t>
      </w:r>
      <w:r w:rsidR="003D7D37" w:rsidRPr="000B658F"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 xml:space="preserve">Producer </w:t>
      </w:r>
      <w:r w:rsidRPr="000B658F">
        <w:rPr>
          <w:rFonts w:ascii="Adobe Garamond Pro Bold" w:eastAsia="Times New Roman" w:hAnsi="Adobe Garamond Pro Bold" w:cs="Helvetica"/>
          <w:color w:val="000000" w:themeColor="text1"/>
          <w:sz w:val="28"/>
          <w:szCs w:val="28"/>
        </w:rPr>
        <w:t>and Level Designer (Team of fifteen)</w:t>
      </w:r>
    </w:p>
    <w:p w:rsidR="0045194E" w:rsidRPr="000B658F" w:rsidRDefault="0045194E" w:rsidP="000923BE">
      <w:pPr>
        <w:spacing w:after="0" w:line="240" w:lineRule="auto"/>
        <w:ind w:left="270"/>
        <w:rPr>
          <w:rFonts w:ascii="Adobe Garamond Pro Bold" w:eastAsia="Times New Roman" w:hAnsi="Adobe Garamond Pro Bold" w:cs="Helvetica"/>
          <w:color w:val="7B7B7B" w:themeColor="accent3" w:themeShade="BF"/>
          <w:sz w:val="28"/>
          <w:szCs w:val="28"/>
        </w:rPr>
      </w:pPr>
      <w:r w:rsidRPr="0045194E">
        <w:rPr>
          <w:rFonts w:ascii="Adobe Garamond Pro Bold" w:eastAsia="Times New Roman" w:hAnsi="Adobe Garamond Pro Bold" w:cs="Helvetica"/>
          <w:color w:val="7B7B7B" w:themeColor="accent3" w:themeShade="BF"/>
          <w:sz w:val="28"/>
          <w:szCs w:val="28"/>
        </w:rPr>
        <w:t xml:space="preserve">Single player, </w:t>
      </w:r>
      <w:r w:rsidR="00C548C5">
        <w:rPr>
          <w:rFonts w:ascii="Adobe Garamond Pro Bold" w:eastAsia="Times New Roman" w:hAnsi="Adobe Garamond Pro Bold" w:cs="Helvetica"/>
          <w:color w:val="7B7B7B" w:themeColor="accent3" w:themeShade="BF"/>
          <w:sz w:val="28"/>
          <w:szCs w:val="28"/>
        </w:rPr>
        <w:t>First person puzzler</w:t>
      </w:r>
    </w:p>
    <w:p w:rsidR="003D7D37" w:rsidRPr="00766DFA" w:rsidRDefault="003D7D37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Managed a </w:t>
      </w:r>
      <w:r w:rsidR="00EF2B00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large </w:t>
      </w: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group</w:t>
      </w:r>
      <w:r w:rsidR="00EF2B00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of students</w:t>
      </w: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 xml:space="preserve"> </w:t>
      </w:r>
    </w:p>
    <w:p w:rsidR="003D7D37" w:rsidRPr="00766DFA" w:rsidRDefault="003D7D37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Managed Source Control using Perforce</w:t>
      </w:r>
    </w:p>
    <w:p w:rsidR="003D7D37" w:rsidRPr="00766DFA" w:rsidRDefault="00A352E6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Designed and programmed several levels in unreal</w:t>
      </w:r>
    </w:p>
    <w:p w:rsidR="003D7D37" w:rsidRPr="00766DFA" w:rsidRDefault="00A352E6" w:rsidP="000923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2"/>
          <w:szCs w:val="22"/>
        </w:rPr>
        <w:t>Managed Level streaming</w:t>
      </w:r>
    </w:p>
    <w:p w:rsidR="00EE69BC" w:rsidRDefault="00EE69BC" w:rsidP="00EE69BC">
      <w:pPr>
        <w:pStyle w:val="ListParagraph"/>
        <w:spacing w:after="0"/>
        <w:rPr>
          <w:rFonts w:ascii="Adobe Garamond Pro Bold" w:eastAsia="Times New Roman" w:hAnsi="Adobe Garamond Pro Bold" w:cs="Helvetica"/>
          <w:b/>
          <w:color w:val="333333"/>
          <w:sz w:val="22"/>
          <w:szCs w:val="22"/>
        </w:rPr>
      </w:pPr>
    </w:p>
    <w:p w:rsidR="00EE69BC" w:rsidRPr="00433D39" w:rsidRDefault="00637249" w:rsidP="00EE69BC">
      <w:pPr>
        <w:spacing w:after="0"/>
        <w:rPr>
          <w:rFonts w:ascii="Adobe Garamond Pro Bold" w:eastAsia="Times New Roman" w:hAnsi="Adobe Garamond Pro Bold" w:cs="Helvetica"/>
          <w:color w:val="333333"/>
          <w:sz w:val="32"/>
          <w:szCs w:val="32"/>
        </w:rPr>
      </w:pPr>
      <w:r>
        <w:rPr>
          <w:rFonts w:ascii="Adobe Garamond Pro Bold" w:eastAsia="Times New Roman" w:hAnsi="Adobe Garamond Pro Bold" w:cs="Helvetic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5F125" wp14:editId="34A11FFD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823494" cy="8626"/>
                <wp:effectExtent l="0" t="0" r="34925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69BE6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pt" to="537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E69BC">
        <w:rPr>
          <w:rFonts w:ascii="Adobe Garamond Pro Bold" w:eastAsia="Times New Roman" w:hAnsi="Adobe Garamond Pro Bold" w:cs="Helvetica"/>
          <w:color w:val="333333"/>
          <w:sz w:val="32"/>
          <w:szCs w:val="32"/>
        </w:rPr>
        <w:t>Education</w:t>
      </w:r>
    </w:p>
    <w:p w:rsidR="00EE69BC" w:rsidRPr="00766DFA" w:rsidRDefault="00EE69BC" w:rsidP="00087252">
      <w:pPr>
        <w:spacing w:line="240" w:lineRule="auto"/>
        <w:ind w:left="360"/>
        <w:jc w:val="both"/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>University of Central Florida</w:t>
      </w:r>
      <w:r w:rsidR="00087252"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 xml:space="preserve"> | </w:t>
      </w:r>
      <w:r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>Digital Media</w:t>
      </w:r>
      <w:r w:rsidR="00E53552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 xml:space="preserve"> B.A.:</w:t>
      </w:r>
      <w:r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 xml:space="preserve"> Game Design | 2017</w:t>
      </w:r>
    </w:p>
    <w:p w:rsidR="00FB34EA" w:rsidRPr="00AF3266" w:rsidRDefault="00EE69BC" w:rsidP="00AF3266">
      <w:pPr>
        <w:spacing w:line="240" w:lineRule="auto"/>
        <w:ind w:left="360"/>
        <w:jc w:val="both"/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</w:pPr>
      <w:r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>Eastern Florida State College</w:t>
      </w:r>
      <w:r w:rsidR="00087252"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 xml:space="preserve"> | </w:t>
      </w:r>
      <w:r w:rsidRPr="00766DFA">
        <w:rPr>
          <w:rFonts w:ascii="Adobe Garamond Pro Bold" w:hAnsi="Adobe Garamond Pro Bold"/>
          <w:b/>
          <w:color w:val="767171" w:themeColor="background2" w:themeShade="80"/>
          <w:sz w:val="24"/>
          <w:szCs w:val="24"/>
        </w:rPr>
        <w:t>Associate's Degree | 2013</w:t>
      </w:r>
    </w:p>
    <w:sectPr w:rsidR="00FB34EA" w:rsidRPr="00AF3266" w:rsidSect="00FE7A97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3A" w:rsidRDefault="00C9603A" w:rsidP="00AC5904">
      <w:pPr>
        <w:spacing w:after="0" w:line="240" w:lineRule="auto"/>
      </w:pPr>
      <w:r>
        <w:separator/>
      </w:r>
    </w:p>
  </w:endnote>
  <w:endnote w:type="continuationSeparator" w:id="0">
    <w:p w:rsidR="00C9603A" w:rsidRDefault="00C9603A" w:rsidP="00AC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3A" w:rsidRDefault="00C9603A" w:rsidP="00AC5904">
      <w:pPr>
        <w:spacing w:after="0" w:line="240" w:lineRule="auto"/>
      </w:pPr>
      <w:r>
        <w:separator/>
      </w:r>
    </w:p>
  </w:footnote>
  <w:footnote w:type="continuationSeparator" w:id="0">
    <w:p w:rsidR="00C9603A" w:rsidRDefault="00C9603A" w:rsidP="00AC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D67"/>
    <w:multiLevelType w:val="multilevel"/>
    <w:tmpl w:val="10B0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E2359"/>
    <w:multiLevelType w:val="hybridMultilevel"/>
    <w:tmpl w:val="6A6C4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A75D98"/>
    <w:multiLevelType w:val="hybridMultilevel"/>
    <w:tmpl w:val="BE7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B550D"/>
    <w:multiLevelType w:val="hybridMultilevel"/>
    <w:tmpl w:val="1ACC556C"/>
    <w:lvl w:ilvl="0" w:tplc="9D8A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04"/>
    <w:rsid w:val="00052A4C"/>
    <w:rsid w:val="00087252"/>
    <w:rsid w:val="00091431"/>
    <w:rsid w:val="000923BE"/>
    <w:rsid w:val="00096E10"/>
    <w:rsid w:val="000B658F"/>
    <w:rsid w:val="00103B34"/>
    <w:rsid w:val="0014256C"/>
    <w:rsid w:val="00162EE8"/>
    <w:rsid w:val="00187806"/>
    <w:rsid w:val="00196CBD"/>
    <w:rsid w:val="001D64ED"/>
    <w:rsid w:val="001E277B"/>
    <w:rsid w:val="0021000A"/>
    <w:rsid w:val="0022057C"/>
    <w:rsid w:val="00224149"/>
    <w:rsid w:val="0023246E"/>
    <w:rsid w:val="00233035"/>
    <w:rsid w:val="002D70FA"/>
    <w:rsid w:val="003D5469"/>
    <w:rsid w:val="003D7D37"/>
    <w:rsid w:val="00422E43"/>
    <w:rsid w:val="00433D39"/>
    <w:rsid w:val="0045194E"/>
    <w:rsid w:val="00453314"/>
    <w:rsid w:val="00457B96"/>
    <w:rsid w:val="004A6603"/>
    <w:rsid w:val="004F1AF7"/>
    <w:rsid w:val="00525A08"/>
    <w:rsid w:val="00554DAC"/>
    <w:rsid w:val="00562765"/>
    <w:rsid w:val="00564B42"/>
    <w:rsid w:val="00576646"/>
    <w:rsid w:val="005B6A88"/>
    <w:rsid w:val="005B72B7"/>
    <w:rsid w:val="005C4E93"/>
    <w:rsid w:val="005C6098"/>
    <w:rsid w:val="005D1585"/>
    <w:rsid w:val="00617A90"/>
    <w:rsid w:val="00624EE1"/>
    <w:rsid w:val="00637249"/>
    <w:rsid w:val="006D0862"/>
    <w:rsid w:val="006F58D2"/>
    <w:rsid w:val="00734184"/>
    <w:rsid w:val="007508F5"/>
    <w:rsid w:val="00766DFA"/>
    <w:rsid w:val="007B2997"/>
    <w:rsid w:val="007D0A9B"/>
    <w:rsid w:val="007E190C"/>
    <w:rsid w:val="007E19DC"/>
    <w:rsid w:val="007F593A"/>
    <w:rsid w:val="008A0EDF"/>
    <w:rsid w:val="008C7828"/>
    <w:rsid w:val="0091791A"/>
    <w:rsid w:val="0092369A"/>
    <w:rsid w:val="009274D9"/>
    <w:rsid w:val="00980723"/>
    <w:rsid w:val="00985D5C"/>
    <w:rsid w:val="009F1F20"/>
    <w:rsid w:val="00A04D61"/>
    <w:rsid w:val="00A23C57"/>
    <w:rsid w:val="00A31915"/>
    <w:rsid w:val="00A352E6"/>
    <w:rsid w:val="00A94D43"/>
    <w:rsid w:val="00AA47A7"/>
    <w:rsid w:val="00AB50C8"/>
    <w:rsid w:val="00AC0356"/>
    <w:rsid w:val="00AC5904"/>
    <w:rsid w:val="00AC62EB"/>
    <w:rsid w:val="00AD0E26"/>
    <w:rsid w:val="00AE6FD5"/>
    <w:rsid w:val="00AF3266"/>
    <w:rsid w:val="00B60F45"/>
    <w:rsid w:val="00B743AC"/>
    <w:rsid w:val="00BE67CD"/>
    <w:rsid w:val="00C3397F"/>
    <w:rsid w:val="00C548C5"/>
    <w:rsid w:val="00C86A5F"/>
    <w:rsid w:val="00C9603A"/>
    <w:rsid w:val="00D16D83"/>
    <w:rsid w:val="00D44F7E"/>
    <w:rsid w:val="00D56E38"/>
    <w:rsid w:val="00DB0993"/>
    <w:rsid w:val="00DE1CF0"/>
    <w:rsid w:val="00E35CB9"/>
    <w:rsid w:val="00E42370"/>
    <w:rsid w:val="00E4564D"/>
    <w:rsid w:val="00E53552"/>
    <w:rsid w:val="00E75434"/>
    <w:rsid w:val="00E77597"/>
    <w:rsid w:val="00E833AF"/>
    <w:rsid w:val="00E909BD"/>
    <w:rsid w:val="00EB7FD1"/>
    <w:rsid w:val="00EE69BC"/>
    <w:rsid w:val="00EF2B00"/>
    <w:rsid w:val="00F23712"/>
    <w:rsid w:val="00F36B63"/>
    <w:rsid w:val="00F5347E"/>
    <w:rsid w:val="00F5526A"/>
    <w:rsid w:val="00F82E90"/>
    <w:rsid w:val="00F870A6"/>
    <w:rsid w:val="00F941D8"/>
    <w:rsid w:val="00FA1F94"/>
    <w:rsid w:val="00FB34EA"/>
    <w:rsid w:val="00FC7AAA"/>
    <w:rsid w:val="00FE7A9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45538"/>
  <w15:chartTrackingRefBased/>
  <w15:docId w15:val="{12BFD8E8-1BAD-4716-8326-DA387A6C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5904"/>
  </w:style>
  <w:style w:type="paragraph" w:styleId="Heading1">
    <w:name w:val="heading 1"/>
    <w:basedOn w:val="Normal"/>
    <w:next w:val="Normal"/>
    <w:link w:val="Heading1Char"/>
    <w:uiPriority w:val="9"/>
    <w:qFormat/>
    <w:rsid w:val="00AC59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0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0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0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0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0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0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9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590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590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0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0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C5904"/>
    <w:rPr>
      <w:b/>
      <w:bCs/>
    </w:rPr>
  </w:style>
  <w:style w:type="character" w:styleId="Emphasis">
    <w:name w:val="Emphasis"/>
    <w:basedOn w:val="DefaultParagraphFont"/>
    <w:uiPriority w:val="20"/>
    <w:qFormat/>
    <w:rsid w:val="00AC5904"/>
    <w:rPr>
      <w:i/>
      <w:iCs/>
      <w:color w:val="000000" w:themeColor="text1"/>
    </w:rPr>
  </w:style>
  <w:style w:type="paragraph" w:styleId="NoSpacing">
    <w:name w:val="No Spacing"/>
    <w:uiPriority w:val="1"/>
    <w:qFormat/>
    <w:rsid w:val="00AC59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590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590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0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59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590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59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590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590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9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04"/>
  </w:style>
  <w:style w:type="paragraph" w:styleId="Footer">
    <w:name w:val="footer"/>
    <w:basedOn w:val="Normal"/>
    <w:link w:val="FooterChar"/>
    <w:uiPriority w:val="99"/>
    <w:unhideWhenUsed/>
    <w:rsid w:val="00AC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04"/>
  </w:style>
  <w:style w:type="paragraph" w:styleId="ListParagraph">
    <w:name w:val="List Paragraph"/>
    <w:basedOn w:val="Normal"/>
    <w:uiPriority w:val="34"/>
    <w:qFormat/>
    <w:rsid w:val="00096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18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341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Harm@kevinha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DA49-D066-481F-BE7E-B133E40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m</dc:creator>
  <cp:keywords/>
  <dc:description/>
  <cp:lastModifiedBy>Kevin Harm</cp:lastModifiedBy>
  <cp:revision>20</cp:revision>
  <dcterms:created xsi:type="dcterms:W3CDTF">2017-06-23T09:30:00Z</dcterms:created>
  <dcterms:modified xsi:type="dcterms:W3CDTF">2017-07-28T20:24:00Z</dcterms:modified>
</cp:coreProperties>
</file>